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FABD4" w14:textId="7DDEAB99" w:rsidR="009C6D25" w:rsidRPr="0066678E" w:rsidRDefault="00CA6E25" w:rsidP="009C6D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678E">
        <w:rPr>
          <w:rFonts w:ascii="Times New Roman" w:hAnsi="Times New Roman" w:cs="Times New Roman"/>
          <w:b/>
          <w:sz w:val="24"/>
          <w:szCs w:val="24"/>
        </w:rPr>
        <w:t>V</w:t>
      </w:r>
      <w:r w:rsidR="003C60DD" w:rsidRPr="0066678E">
        <w:rPr>
          <w:rFonts w:ascii="Times New Roman" w:hAnsi="Times New Roman" w:cs="Times New Roman"/>
          <w:b/>
          <w:sz w:val="24"/>
          <w:szCs w:val="24"/>
        </w:rPr>
        <w:t>ou</w:t>
      </w:r>
      <w:r w:rsidR="00C24258" w:rsidRPr="0066678E">
        <w:rPr>
          <w:rFonts w:ascii="Times New Roman" w:hAnsi="Times New Roman" w:cs="Times New Roman"/>
          <w:b/>
          <w:sz w:val="24"/>
          <w:szCs w:val="24"/>
        </w:rPr>
        <w:t xml:space="preserve">cher </w:t>
      </w:r>
      <w:r w:rsidR="00F719BC" w:rsidRPr="0066678E">
        <w:rPr>
          <w:rFonts w:ascii="Times New Roman" w:hAnsi="Times New Roman" w:cs="Times New Roman"/>
          <w:b/>
          <w:sz w:val="24"/>
          <w:szCs w:val="24"/>
        </w:rPr>
        <w:t>information</w:t>
      </w:r>
      <w:r w:rsidR="00C24258" w:rsidRPr="0066678E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3C60DD" w:rsidRPr="0066678E">
        <w:rPr>
          <w:rFonts w:ascii="Times New Roman" w:hAnsi="Times New Roman" w:cs="Times New Roman"/>
          <w:b/>
          <w:sz w:val="24"/>
          <w:szCs w:val="24"/>
        </w:rPr>
        <w:t xml:space="preserve">phylogenetic analyses </w:t>
      </w:r>
      <w:r w:rsidR="00C24258" w:rsidRPr="0066678E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3C60DD" w:rsidRPr="0066678E">
        <w:rPr>
          <w:rFonts w:ascii="Times New Roman" w:hAnsi="Times New Roman" w:cs="Times New Roman"/>
          <w:b/>
          <w:sz w:val="24"/>
          <w:szCs w:val="24"/>
        </w:rPr>
        <w:t>G</w:t>
      </w:r>
      <w:r w:rsidR="00C24258" w:rsidRPr="0066678E">
        <w:rPr>
          <w:rFonts w:ascii="Times New Roman" w:hAnsi="Times New Roman" w:cs="Times New Roman"/>
          <w:b/>
          <w:sz w:val="24"/>
          <w:szCs w:val="24"/>
        </w:rPr>
        <w:t>en</w:t>
      </w:r>
      <w:r w:rsidRPr="0066678E">
        <w:rPr>
          <w:rFonts w:ascii="Times New Roman" w:hAnsi="Times New Roman" w:cs="Times New Roman"/>
          <w:b/>
          <w:sz w:val="24"/>
          <w:szCs w:val="24"/>
        </w:rPr>
        <w:t>B</w:t>
      </w:r>
      <w:r w:rsidR="00C24258" w:rsidRPr="0066678E">
        <w:rPr>
          <w:rFonts w:ascii="Times New Roman" w:hAnsi="Times New Roman" w:cs="Times New Roman"/>
          <w:b/>
          <w:sz w:val="24"/>
          <w:szCs w:val="24"/>
        </w:rPr>
        <w:t>ank accession number</w:t>
      </w:r>
      <w:r w:rsidRPr="0066678E">
        <w:rPr>
          <w:rFonts w:ascii="Times New Roman" w:hAnsi="Times New Roman" w:cs="Times New Roman"/>
          <w:b/>
          <w:sz w:val="24"/>
          <w:szCs w:val="24"/>
        </w:rPr>
        <w:t>s</w:t>
      </w:r>
      <w:r w:rsidR="001C598E">
        <w:rPr>
          <w:rFonts w:ascii="Times New Roman" w:hAnsi="Times New Roman" w:cs="Times New Roman" w:hint="eastAsia"/>
          <w:b/>
          <w:sz w:val="24"/>
          <w:szCs w:val="24"/>
        </w:rPr>
        <w:t xml:space="preserve"> (see also Table 1)</w:t>
      </w:r>
      <w:r w:rsidR="003C60DD" w:rsidRPr="0066678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4092" w:type="dxa"/>
        <w:tblLook w:val="04A0" w:firstRow="1" w:lastRow="0" w:firstColumn="1" w:lastColumn="0" w:noHBand="0" w:noVBand="1"/>
      </w:tblPr>
      <w:tblGrid>
        <w:gridCol w:w="4322"/>
        <w:gridCol w:w="3891"/>
        <w:gridCol w:w="2142"/>
        <w:gridCol w:w="2015"/>
        <w:gridCol w:w="1722"/>
      </w:tblGrid>
      <w:tr w:rsidR="00C24258" w:rsidRPr="0066678E" w14:paraId="28F9BEA3" w14:textId="77777777" w:rsidTr="0057075F">
        <w:trPr>
          <w:trHeight w:hRule="exact" w:val="340"/>
        </w:trPr>
        <w:tc>
          <w:tcPr>
            <w:tcW w:w="43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5FD887" w14:textId="77777777" w:rsidR="00C24258" w:rsidRPr="0066678E" w:rsidRDefault="00C24258" w:rsidP="00C2425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Taxon </w:t>
            </w:r>
          </w:p>
        </w:tc>
        <w:tc>
          <w:tcPr>
            <w:tcW w:w="38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029E31" w14:textId="3154BDEC" w:rsidR="00C24258" w:rsidRPr="0066678E" w:rsidRDefault="00C24258" w:rsidP="00C2425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Voucher</w:t>
            </w:r>
            <w:r w:rsidR="0066678E" w:rsidRPr="0066678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Herbarium barcode</w:t>
            </w:r>
            <w:r w:rsidRPr="0066678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7B8E0E" w14:textId="77777777" w:rsidR="00C24258" w:rsidRPr="0066678E" w:rsidRDefault="00C24258" w:rsidP="00C2425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Location </w:t>
            </w:r>
          </w:p>
        </w:tc>
        <w:tc>
          <w:tcPr>
            <w:tcW w:w="37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50CE" w14:textId="77777777" w:rsidR="00C24258" w:rsidRPr="0066678E" w:rsidRDefault="00C24258" w:rsidP="003C60D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enbank accession number</w:t>
            </w:r>
          </w:p>
        </w:tc>
      </w:tr>
      <w:tr w:rsidR="00C24258" w:rsidRPr="0066678E" w14:paraId="50489C71" w14:textId="77777777" w:rsidTr="0057075F">
        <w:trPr>
          <w:trHeight w:hRule="exact" w:val="340"/>
        </w:trPr>
        <w:tc>
          <w:tcPr>
            <w:tcW w:w="43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1337DA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52685B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07A53D0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E037E" w14:textId="77777777" w:rsidR="00C24258" w:rsidRPr="0066678E" w:rsidRDefault="00C24258" w:rsidP="003C60D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TS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8C3B4" w14:textId="77777777" w:rsidR="00C24258" w:rsidRPr="0066678E" w:rsidRDefault="00C24258" w:rsidP="003C60DD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TS</w:t>
            </w:r>
          </w:p>
        </w:tc>
      </w:tr>
      <w:tr w:rsidR="00C24258" w:rsidRPr="0066678E" w14:paraId="0AF87B97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82E8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discolor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A850" w14:textId="67A396AC" w:rsidR="00C24258" w:rsidRPr="0066678E" w:rsidRDefault="0083627D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iang CL</w:t>
            </w:r>
            <w:r w:rsidR="00C24258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et</w:t>
            </w:r>
            <w:r w:rsidR="00DE136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="00C24258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BB77B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="00C24258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438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0171" w14:textId="621E8D3A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unnan</w:t>
            </w:r>
            <w:r w:rsidR="008B1CF6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A39F9" w14:textId="51FC34C5" w:rsidR="00C24258" w:rsidRPr="0066678E" w:rsidRDefault="00BB220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0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ECAD7" w14:textId="08749152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50</w:t>
            </w:r>
          </w:p>
        </w:tc>
      </w:tr>
      <w:tr w:rsidR="00C24258" w:rsidRPr="0066678E" w14:paraId="3E95DAD6" w14:textId="77777777" w:rsidTr="0057075F">
        <w:trPr>
          <w:trHeight w:val="449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0F64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hainanensis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70BC" w14:textId="09D8278B" w:rsidR="00C24258" w:rsidRPr="0066678E" w:rsidRDefault="003C60DD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iang L et</w:t>
            </w:r>
            <w:r w:rsidR="00DE136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BB77B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="00C24258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398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8415" w14:textId="4CA931C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ainan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A04C6" w14:textId="384406F0" w:rsidR="00BB2209" w:rsidRPr="0066678E" w:rsidRDefault="00E41DE4" w:rsidP="00BB220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</w:t>
            </w:r>
            <w:bookmarkStart w:id="0" w:name="_GoBack"/>
            <w:bookmarkEnd w:id="0"/>
            <w:r w:rsidR="00BB2209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0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61665" w14:textId="19FA84F2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51</w:t>
            </w:r>
          </w:p>
        </w:tc>
      </w:tr>
      <w:tr w:rsidR="00C24258" w:rsidRPr="0066678E" w14:paraId="4047C479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1BCA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Scutellaria yunnanensis </w:t>
            </w:r>
            <w:r w:rsidR="0078220C" w:rsidRPr="0066678E">
              <w:rPr>
                <w:rFonts w:ascii="Times New Roman" w:eastAsia="等线" w:hAnsi="Times New Roman" w:cs="Times New Roman"/>
                <w:iCs/>
                <w:color w:val="000000"/>
                <w:kern w:val="0"/>
                <w:sz w:val="24"/>
                <w:szCs w:val="24"/>
              </w:rPr>
              <w:t xml:space="preserve">var. </w:t>
            </w:r>
            <w:r w:rsidR="0078220C"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yunnanensis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C8E9" w14:textId="091FEFDA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Liu </w:t>
            </w:r>
            <w:r w:rsidR="000C42F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et</w:t>
            </w:r>
            <w:r w:rsidR="00DE136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="00BB77B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., 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37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52C9" w14:textId="29705FEB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unnan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FAF14" w14:textId="0FB729DB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0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C65BD" w14:textId="15F92D46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52</w:t>
            </w:r>
          </w:p>
        </w:tc>
      </w:tr>
      <w:tr w:rsidR="00C24258" w:rsidRPr="0066678E" w14:paraId="553FD607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345F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Scutellaria yunnanensis </w:t>
            </w:r>
            <w:r w:rsidRPr="0066678E">
              <w:rPr>
                <w:rFonts w:ascii="Times New Roman" w:eastAsia="等线" w:hAnsi="Times New Roman" w:cs="Times New Roman"/>
                <w:iCs/>
                <w:color w:val="000000"/>
                <w:kern w:val="0"/>
                <w:sz w:val="24"/>
                <w:szCs w:val="24"/>
              </w:rPr>
              <w:t>var.</w:t>
            </w: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cuneat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CEE5" w14:textId="3A3D005F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Xiang </w:t>
            </w:r>
            <w:r w:rsidR="003C52DA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et</w:t>
            </w:r>
            <w:r w:rsidR="00DE136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BB77B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574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EB5F" w14:textId="1E2854CF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unnan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5A6F4" w14:textId="64E4060A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0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2B9D4" w14:textId="3D957C2C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53</w:t>
            </w:r>
          </w:p>
        </w:tc>
      </w:tr>
      <w:tr w:rsidR="00C24258" w:rsidRPr="0066678E" w14:paraId="61516D1C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A67C" w14:textId="77777777" w:rsidR="00C24258" w:rsidRPr="0066678E" w:rsidRDefault="0078220C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obtusifoli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91A7" w14:textId="3BA471AC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en Y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et</w:t>
            </w:r>
            <w:r w:rsidR="00DE136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BB77B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EM202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8CC3" w14:textId="40BB8712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chuan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5C732" w14:textId="49A1786B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0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77F09" w14:textId="51B09EB4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54</w:t>
            </w:r>
          </w:p>
        </w:tc>
      </w:tr>
      <w:tr w:rsidR="00C24258" w:rsidRPr="0066678E" w14:paraId="79F62635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BA4B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sichou</w:t>
            </w:r>
            <w:r w:rsidR="0078220C"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ensis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9108" w14:textId="3666460C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iang C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et</w:t>
            </w:r>
            <w:r w:rsidR="00DE136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="00BB77B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., 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66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CC2D" w14:textId="294B3DBE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unnan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BC63F" w14:textId="662B1992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0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127F1" w14:textId="4EB40292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55</w:t>
            </w:r>
          </w:p>
        </w:tc>
      </w:tr>
      <w:tr w:rsidR="00C24258" w:rsidRPr="0066678E" w14:paraId="2DD11376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C167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wenshanensis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79E3" w14:textId="18E916F2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hao F et</w:t>
            </w:r>
            <w:r w:rsidR="00DE136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BB77B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008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E1D7" w14:textId="37FBA259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unnan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0CFEB" w14:textId="4FD1474E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1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549E8" w14:textId="03A42DA3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56</w:t>
            </w:r>
          </w:p>
        </w:tc>
      </w:tr>
      <w:tr w:rsidR="00C24258" w:rsidRPr="0066678E" w14:paraId="77392FE1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68F6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yangbiense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9010" w14:textId="4ECCEF21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u E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et</w:t>
            </w:r>
            <w:r w:rsidR="00DE136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BB77B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2238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A8D4" w14:textId="47AB55A2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unnan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39FF7" w14:textId="46A96C50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1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C7D22" w14:textId="3EE821A5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57</w:t>
            </w:r>
          </w:p>
        </w:tc>
      </w:tr>
      <w:tr w:rsidR="00C24258" w:rsidRPr="0066678E" w14:paraId="6AC44D78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C339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Scutellaria calcarata  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4CEE" w14:textId="11ACD65B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hu</w:t>
            </w:r>
            <w:r w:rsidR="003C52DA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Y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et</w:t>
            </w:r>
            <w:r w:rsidR="00DE136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BB77B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Z-03343396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1D86" w14:textId="54FE5D3A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unnan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1A06E" w14:textId="747387D3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1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47473" w14:textId="22FF94A0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58</w:t>
            </w:r>
          </w:p>
        </w:tc>
      </w:tr>
      <w:tr w:rsidR="00C24258" w:rsidRPr="0066678E" w14:paraId="4DFEC8FA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F1CD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indic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0D08" w14:textId="7F934FAC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eng H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="00F719B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n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B14B" w14:textId="6A12A00C" w:rsidR="00C24258" w:rsidRPr="0066678E" w:rsidRDefault="00776155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ongkong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B455D" w14:textId="045C0BC5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1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0E6B1" w14:textId="5EE694D3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59</w:t>
            </w:r>
          </w:p>
        </w:tc>
      </w:tr>
      <w:tr w:rsidR="00C24258" w:rsidRPr="0066678E" w14:paraId="5D6E7943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ECE5" w14:textId="48B1A452" w:rsidR="00C24258" w:rsidRPr="0066678E" w:rsidRDefault="00C24258" w:rsidP="00F719B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bookmarkStart w:id="1" w:name="OLE_LINK31"/>
            <w:bookmarkStart w:id="2" w:name="OLE_LINK34"/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Scutellaria indica 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o.</w:t>
            </w: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r w:rsidR="00F719BC"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arvifolia</w:t>
            </w:r>
            <w:bookmarkEnd w:id="1"/>
            <w:bookmarkEnd w:id="2"/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F160" w14:textId="77777777" w:rsidR="00C24258" w:rsidRPr="0066678E" w:rsidRDefault="003825F5" w:rsidP="00F719B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onymous</w:t>
            </w:r>
            <w:r w:rsidR="00BB77B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="00F719B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E03BDA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54</w:t>
            </w:r>
            <w:r w:rsidR="00F719B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9DBC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himoda , Japan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3EF11" w14:textId="59CC9EC8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1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7463E" w14:textId="4355D653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60</w:t>
            </w:r>
          </w:p>
        </w:tc>
      </w:tr>
      <w:tr w:rsidR="00C24258" w:rsidRPr="0066678E" w14:paraId="3F4D0FFE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D6C7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taiwanensis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8F86" w14:textId="17637DB0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ao P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="00BB77B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F719B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n</w:t>
            </w:r>
            <w:r w:rsidR="00F719B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CBA4" w14:textId="37F81C51" w:rsidR="00C24258" w:rsidRPr="0066678E" w:rsidRDefault="001633D1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iwan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922C0" w14:textId="7F8ACD04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1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7073A" w14:textId="453C0134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61</w:t>
            </w:r>
          </w:p>
        </w:tc>
      </w:tr>
      <w:tr w:rsidR="00C24258" w:rsidRPr="0066678E" w14:paraId="0ECD2FCD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4789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Scutellaria mairei 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1874" w14:textId="5BD6BA07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hui Y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et</w:t>
            </w:r>
            <w:r w:rsidR="00DE136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66205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F122" w14:textId="297CC68C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unnan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17AC5" w14:textId="1CEB9467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1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FB41A" w14:textId="4EDCC929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62</w:t>
            </w:r>
          </w:p>
        </w:tc>
      </w:tr>
      <w:tr w:rsidR="00C24258" w:rsidRPr="0066678E" w14:paraId="15FD243F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8397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Scutellaria tenax 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39EF" w14:textId="69EDE57C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eng H et</w:t>
            </w:r>
            <w:r w:rsidR="008E7BE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2012-017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45E4" w14:textId="5D576F9D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uizhou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CFAEA" w14:textId="00B211E8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1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2E0F6" w14:textId="37FE5273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63</w:t>
            </w:r>
          </w:p>
        </w:tc>
      </w:tr>
      <w:tr w:rsidR="00C24258" w:rsidRPr="0066678E" w14:paraId="2F6F3A34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4780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tapintzeensis</w:t>
            </w:r>
            <w:r w:rsidRPr="0066678E">
              <w:rPr>
                <w:rFonts w:ascii="Times New Roman" w:eastAsia="等线" w:hAnsi="Times New Roman" w:cs="Times New Roman"/>
                <w:iCs/>
                <w:color w:val="000000"/>
                <w:kern w:val="0"/>
                <w:sz w:val="24"/>
                <w:szCs w:val="24"/>
              </w:rPr>
              <w:t>_1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BF55" w14:textId="6689B517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i</w:t>
            </w:r>
            <w:r w:rsidR="003C52DA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J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et</w:t>
            </w:r>
            <w:r w:rsidR="003820E4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15cs11358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04CF" w14:textId="2E8625F2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unnan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94660" w14:textId="6A8C28E8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1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DAE2A" w14:textId="06EF841C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64</w:t>
            </w:r>
          </w:p>
        </w:tc>
      </w:tr>
      <w:tr w:rsidR="00C24258" w:rsidRPr="0066678E" w14:paraId="771EB9E1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B887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tapintzeensis</w:t>
            </w:r>
            <w:r w:rsidRPr="0066678E">
              <w:rPr>
                <w:rFonts w:ascii="Times New Roman" w:eastAsia="等线" w:hAnsi="Times New Roman" w:cs="Times New Roman"/>
                <w:iCs/>
                <w:color w:val="000000"/>
                <w:kern w:val="0"/>
                <w:sz w:val="24"/>
                <w:szCs w:val="24"/>
              </w:rPr>
              <w:t>_2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F281" w14:textId="1421BC2A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ai</w:t>
            </w:r>
            <w:r w:rsidR="003C52DA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J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et</w:t>
            </w:r>
            <w:r w:rsidR="003820E4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15cs11371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0213" w14:textId="123A74F4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unnan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36A1F" w14:textId="2E4869BD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1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AEB39" w14:textId="439395E2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65</w:t>
            </w:r>
          </w:p>
        </w:tc>
      </w:tr>
      <w:tr w:rsidR="00C24258" w:rsidRPr="0066678E" w14:paraId="78EA3490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D436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Scutellaria teniana 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15FA" w14:textId="3FB24173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iang C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et</w:t>
            </w:r>
            <w:r w:rsidR="003820E4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8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E320" w14:textId="628AE66C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unnan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C0B28" w14:textId="0654B7AE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2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4D0C7" w14:textId="494D2E6B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66</w:t>
            </w:r>
          </w:p>
        </w:tc>
      </w:tr>
      <w:tr w:rsidR="00C24258" w:rsidRPr="0066678E" w14:paraId="18A98F56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6316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Scutellaria wuana 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p. nov.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16B0" w14:textId="060B8121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iang C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et</w:t>
            </w:r>
            <w:r w:rsidR="003820E4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1200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33A9" w14:textId="63AD496D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chuan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28614" w14:textId="11CBE737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2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E8322" w14:textId="2138FAE8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67</w:t>
            </w:r>
          </w:p>
        </w:tc>
      </w:tr>
      <w:tr w:rsidR="00C24258" w:rsidRPr="0066678E" w14:paraId="151BB1DE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A3DE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Scutellaria tenera 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5C63" w14:textId="0B1CE2FA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en Y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et</w:t>
            </w:r>
            <w:r w:rsidR="003820E4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EM187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E22F" w14:textId="50DD571B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iangxi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502F5" w14:textId="003063BA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2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F7016" w14:textId="00F1F267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68</w:t>
            </w:r>
          </w:p>
        </w:tc>
      </w:tr>
      <w:tr w:rsidR="00C24258" w:rsidRPr="0066678E" w14:paraId="6608AFE8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5C20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macrodont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2698" w14:textId="6E3C390F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hao F et</w:t>
            </w:r>
            <w:r w:rsidR="003820E4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2015</w:t>
            </w:r>
            <w:r w:rsidR="003820E4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06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6F70" w14:textId="24888A62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ijing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2C37A" w14:textId="68ACDD4B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2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1E41C" w14:textId="1DD5F1F7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69</w:t>
            </w:r>
          </w:p>
        </w:tc>
      </w:tr>
      <w:tr w:rsidR="00C24258" w:rsidRPr="0066678E" w14:paraId="7784C594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37C9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likiangensis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186D" w14:textId="3876594F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iang C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et</w:t>
            </w:r>
            <w:r w:rsidR="003820E4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373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D18F" w14:textId="7A0320FE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unnan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B2B20" w14:textId="7E25F85F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2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22BBD" w14:textId="18EE3F9F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70</w:t>
            </w:r>
          </w:p>
        </w:tc>
      </w:tr>
      <w:tr w:rsidR="00C24258" w:rsidRPr="0066678E" w14:paraId="01DC72EB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A964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baicalensis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2717" w14:textId="354B19CD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 D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et</w:t>
            </w:r>
            <w:r w:rsidR="003820E4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0513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54F4" w14:textId="362E3AE6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aoning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2E5F0" w14:textId="454316CE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2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C051A" w14:textId="3B8D5A29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71</w:t>
            </w:r>
          </w:p>
        </w:tc>
      </w:tr>
      <w:tr w:rsidR="00C24258" w:rsidRPr="0066678E" w14:paraId="494EFECF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44E4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Scutellaria viscidula </w:t>
            </w:r>
          </w:p>
        </w:tc>
        <w:tc>
          <w:tcPr>
            <w:tcW w:w="3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960D" w14:textId="6240D704" w:rsidR="00C24258" w:rsidRPr="0066678E" w:rsidRDefault="003C52DA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hao F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="00C24258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15</w:t>
            </w:r>
            <w:r w:rsidR="003820E4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C24258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09 (KUN)</w:t>
            </w:r>
          </w:p>
        </w:tc>
        <w:tc>
          <w:tcPr>
            <w:tcW w:w="21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5C89" w14:textId="12FAE44A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ebei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3BEF7A" w14:textId="0E91AA72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26</w:t>
            </w:r>
          </w:p>
        </w:tc>
        <w:tc>
          <w:tcPr>
            <w:tcW w:w="17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5EF0F8" w14:textId="722B4F63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72</w:t>
            </w:r>
          </w:p>
        </w:tc>
      </w:tr>
      <w:tr w:rsidR="00C24258" w:rsidRPr="0066678E" w14:paraId="3D741D13" w14:textId="77777777" w:rsidTr="00A73668">
        <w:trPr>
          <w:trHeight w:val="288"/>
        </w:trPr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2252F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orthocalyx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9820B" w14:textId="5EE6946B" w:rsidR="00C24258" w:rsidRPr="0066678E" w:rsidRDefault="00095465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iang C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="00E03BDA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185 </w:t>
            </w:r>
            <w:r w:rsidR="00C24258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KUN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ED783" w14:textId="6F43B16F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unnan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CE6533" w14:textId="67D82956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D4099" w14:textId="4CA7C8C7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73</w:t>
            </w:r>
          </w:p>
        </w:tc>
      </w:tr>
      <w:tr w:rsidR="0057075F" w:rsidRPr="0066678E" w14:paraId="428C89A3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5D776F" w14:textId="0C405357" w:rsidR="0057075F" w:rsidRPr="0066678E" w:rsidRDefault="0057075F" w:rsidP="0057075F">
            <w:pPr>
              <w:widowControl/>
              <w:jc w:val="left"/>
              <w:rPr>
                <w:rFonts w:ascii="Times New Roman" w:eastAsia="等线" w:hAnsi="Times New Roman" w:cs="Times New Roman"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Cs/>
                <w:color w:val="000000"/>
                <w:kern w:val="0"/>
                <w:sz w:val="24"/>
                <w:szCs w:val="24"/>
              </w:rPr>
              <w:lastRenderedPageBreak/>
              <w:t>Table 1 (continued)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BBC03B" w14:textId="77777777" w:rsidR="0057075F" w:rsidRPr="0066678E" w:rsidRDefault="0057075F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CA6848" w14:textId="77777777" w:rsidR="0057075F" w:rsidRPr="0066678E" w:rsidRDefault="0057075F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0F6B9E" w14:textId="77777777" w:rsidR="0057075F" w:rsidRPr="0066678E" w:rsidRDefault="0057075F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A087F4" w14:textId="77777777" w:rsidR="0057075F" w:rsidRPr="0066678E" w:rsidRDefault="0057075F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24258" w:rsidRPr="0066678E" w14:paraId="4FB86E6E" w14:textId="77777777" w:rsidTr="0057075F">
        <w:trPr>
          <w:trHeight w:val="315"/>
        </w:trPr>
        <w:tc>
          <w:tcPr>
            <w:tcW w:w="4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4688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subintegra</w:t>
            </w:r>
          </w:p>
        </w:tc>
        <w:tc>
          <w:tcPr>
            <w:tcW w:w="38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A712" w14:textId="6C90F6F8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en</w:t>
            </w:r>
            <w:r w:rsidR="003C52DA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Y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M223 (KUN)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4B50" w14:textId="675CD426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uangxi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DF383" w14:textId="0F4CE026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28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3ABF4" w14:textId="1D637788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74</w:t>
            </w:r>
          </w:p>
        </w:tc>
      </w:tr>
      <w:tr w:rsidR="00C24258" w:rsidRPr="0066678E" w14:paraId="45362D3D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540A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axilliflor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FAEC" w14:textId="3C9216A2" w:rsidR="00C24258" w:rsidRPr="0066678E" w:rsidRDefault="00095465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u G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="00C24258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144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E9CD" w14:textId="49D21725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ujian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D54E9" w14:textId="4093EF1C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2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F36CD" w14:textId="43CE4661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75</w:t>
            </w:r>
          </w:p>
        </w:tc>
      </w:tr>
      <w:tr w:rsidR="00C24258" w:rsidRPr="0066678E" w14:paraId="189BF9BA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6409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shweliensis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962C" w14:textId="4AF0F985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hao F et</w:t>
            </w:r>
            <w:r w:rsidR="003820E4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ZF0068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D4DA" w14:textId="1BCECB60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unnan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F71E2" w14:textId="0A159EB9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3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0B7E7" w14:textId="68FE9944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76</w:t>
            </w:r>
          </w:p>
        </w:tc>
      </w:tr>
      <w:tr w:rsidR="00C24258" w:rsidRPr="0066678E" w14:paraId="359F2B8E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221F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Scutellaria hunanensis 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D907" w14:textId="20EB8014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u G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H96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AC40" w14:textId="1A24658F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unan</w:t>
            </w:r>
            <w:r w:rsidR="0077615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FCA66" w14:textId="6B0FD89D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3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478E8" w14:textId="70A54FCE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77</w:t>
            </w:r>
          </w:p>
        </w:tc>
      </w:tr>
      <w:tr w:rsidR="00C24258" w:rsidRPr="0066678E" w14:paraId="4C05C27D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C72B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Scutellaria franchetiana 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9BA1" w14:textId="3919AFCC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iang C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287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559F" w14:textId="0158E191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unan</w:t>
            </w:r>
            <w:r w:rsidR="0077615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F57FB" w14:textId="3A3BDC42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3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EF9E6" w14:textId="1096B002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78</w:t>
            </w:r>
          </w:p>
        </w:tc>
      </w:tr>
      <w:tr w:rsidR="00C24258" w:rsidRPr="0066678E" w14:paraId="34D20C1B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0D1E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sessilifoli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EFA5" w14:textId="46F7704E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iang C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341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6C2D" w14:textId="00960971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hongqing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ACF04" w14:textId="64BF88F1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3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4B009" w14:textId="0932E50F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79</w:t>
            </w:r>
          </w:p>
        </w:tc>
      </w:tr>
      <w:tr w:rsidR="00C24258" w:rsidRPr="0066678E" w14:paraId="7967D0DB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428B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sessilifoli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CD6C" w14:textId="0CEF47D8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eng</w:t>
            </w:r>
            <w:r w:rsidR="003C52DA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H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et</w:t>
            </w:r>
            <w:r w:rsidR="003820E4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., 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7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9D0C" w14:textId="34372A1A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ichuan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6B617" w14:textId="54DCC69B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3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47D4E" w14:textId="325187D0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80</w:t>
            </w:r>
          </w:p>
        </w:tc>
      </w:tr>
      <w:tr w:rsidR="00C24258" w:rsidRPr="0066678E" w14:paraId="585C64AE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5241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galericulat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4248" w14:textId="77777777" w:rsidR="00C24258" w:rsidRPr="0066678E" w:rsidRDefault="003C52DA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M-14212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A69E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an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7A295" w14:textId="3FB769EF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3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52E42" w14:textId="079DD5A1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81</w:t>
            </w:r>
          </w:p>
        </w:tc>
      </w:tr>
      <w:tr w:rsidR="00C24258" w:rsidRPr="0066678E" w14:paraId="75BF226B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44B8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regelian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3B0E" w14:textId="72147FB0" w:rsidR="00C24258" w:rsidRPr="0066678E" w:rsidRDefault="0083627D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Jiang L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="00C24258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149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7DCC" w14:textId="79426DED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eimenggu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0E2BC" w14:textId="61FEF9D6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3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7283B" w14:textId="6FD883CE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82</w:t>
            </w:r>
          </w:p>
        </w:tc>
      </w:tr>
      <w:tr w:rsidR="00C24258" w:rsidRPr="0066678E" w14:paraId="764E6857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4B8C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dependens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0A42" w14:textId="77777777" w:rsidR="00C24258" w:rsidRPr="0066678E" w:rsidRDefault="003825F5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3" w:name="OLE_LINK57"/>
            <w:bookmarkStart w:id="4" w:name="OLE_LINK58"/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onymous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bookmarkEnd w:id="3"/>
            <w:bookmarkEnd w:id="4"/>
            <w:r w:rsidR="00E03BDA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65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5BFF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ujinomiya, Japan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30D32" w14:textId="407D5E21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3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DFC8C" w14:textId="42FE63E5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83</w:t>
            </w:r>
          </w:p>
        </w:tc>
      </w:tr>
      <w:tr w:rsidR="00C24258" w:rsidRPr="0066678E" w14:paraId="534F797B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B782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dependens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D144" w14:textId="77777777" w:rsidR="00C24258" w:rsidRPr="0066678E" w:rsidRDefault="003825F5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onymous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E03BDA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6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EBC7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ujinomiya, Japan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F157A" w14:textId="2C4F5566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3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7972C" w14:textId="4B7D102B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84</w:t>
            </w:r>
          </w:p>
        </w:tc>
      </w:tr>
      <w:tr w:rsidR="00C24258" w:rsidRPr="0066678E" w14:paraId="0D9801B5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3F53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barbat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0C3F" w14:textId="42B1EDE6" w:rsidR="00C24258" w:rsidRPr="0066678E" w:rsidRDefault="00CC78EB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iang C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="00C24258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282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B676" w14:textId="77777777" w:rsidR="00C24258" w:rsidRPr="0066678E" w:rsidRDefault="001633D1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eijing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CA429" w14:textId="12E67BDA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39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283D3" w14:textId="7DBFF6BE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85</w:t>
            </w:r>
          </w:p>
        </w:tc>
      </w:tr>
      <w:tr w:rsidR="00C24258" w:rsidRPr="0066678E" w14:paraId="09CECF22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3E3E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scordifoli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EA0ED" w14:textId="0CE7A2E9" w:rsidR="00C24258" w:rsidRPr="0066678E" w:rsidRDefault="003C52DA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Yu W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C24258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t</w:t>
            </w:r>
            <w:r w:rsidR="003820E4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="00095465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., </w:t>
            </w:r>
            <w:r w:rsidR="00C24258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822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53C1" w14:textId="429B106C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Qinhai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9DAAC" w14:textId="4B235964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4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6BDDF" w14:textId="00872799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86</w:t>
            </w:r>
          </w:p>
        </w:tc>
      </w:tr>
      <w:tr w:rsidR="00C24258" w:rsidRPr="0066678E" w14:paraId="6D4FA334" w14:textId="77777777" w:rsidTr="0057075F">
        <w:trPr>
          <w:trHeight w:val="360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0AE4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Scutellaria diffusa  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A7DD" w14:textId="11A2D3E8" w:rsidR="00C24258" w:rsidRPr="0066678E" w:rsidRDefault="00095465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ang Z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="003820E4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.n</w:t>
            </w:r>
            <w:r w:rsidR="009A3F44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C24258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BDBA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ermany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E4662" w14:textId="21D371D6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41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F182E" w14:textId="71B36136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87</w:t>
            </w:r>
          </w:p>
        </w:tc>
      </w:tr>
      <w:tr w:rsidR="00C24258" w:rsidRPr="0066678E" w14:paraId="37828238" w14:textId="77777777" w:rsidTr="0057075F">
        <w:trPr>
          <w:trHeight w:val="360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03E5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kingian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215D" w14:textId="145D8D27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hang J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W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et</w:t>
            </w:r>
            <w:r w:rsidR="003820E4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BB77B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ZJW-3890 (KUN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B6F6" w14:textId="4C6D8D7E" w:rsidR="00C24258" w:rsidRPr="0066678E" w:rsidRDefault="00C24258" w:rsidP="0077615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izang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EF4D4" w14:textId="4355818C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42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32D6C" w14:textId="3EE4A9BF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88</w:t>
            </w:r>
          </w:p>
        </w:tc>
      </w:tr>
      <w:tr w:rsidR="00C24258" w:rsidRPr="0066678E" w14:paraId="60E30E5D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6D18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Scutellaria nuristanica  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07E4" w14:textId="77777777" w:rsidR="00C24258" w:rsidRPr="0066678E" w:rsidRDefault="00E03BDA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-32142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64F6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an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4EE83" w14:textId="2C5804C2" w:rsidR="00C24258" w:rsidRPr="0066678E" w:rsidRDefault="00552E07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ED375" w14:textId="5A2ECEF8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89</w:t>
            </w:r>
          </w:p>
        </w:tc>
      </w:tr>
      <w:tr w:rsidR="00C24258" w:rsidRPr="0066678E" w14:paraId="092DB8A0" w14:textId="77777777" w:rsidTr="0057075F">
        <w:trPr>
          <w:trHeight w:val="360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DDFB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Scutellaria stocksii 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91A5" w14:textId="77777777" w:rsidR="00C24258" w:rsidRPr="0066678E" w:rsidRDefault="00E03BDA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-30348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27E8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an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9CC44" w14:textId="054F9F4B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43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E3680" w14:textId="19B149FF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90</w:t>
            </w:r>
          </w:p>
        </w:tc>
      </w:tr>
      <w:tr w:rsidR="00C24258" w:rsidRPr="0066678E" w14:paraId="7FCF5F68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89CC" w14:textId="2F65210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bookmarkStart w:id="5" w:name="OLE_LINK40"/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alpina</w:t>
            </w:r>
            <w:bookmarkEnd w:id="5"/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2F60" w14:textId="698EBAA0" w:rsidR="00C24258" w:rsidRPr="0066678E" w:rsidRDefault="00C24258" w:rsidP="0066678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ao P</w:t>
            </w:r>
            <w:r w:rsidR="0066678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C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="0057075F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.</w:t>
            </w:r>
            <w:r w:rsidR="00AF18AA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57075F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n</w:t>
            </w:r>
            <w:r w:rsidR="0066678E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="0057075F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4EAA" w14:textId="77777777" w:rsidR="00C24258" w:rsidRPr="0066678E" w:rsidRDefault="003820E4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urope alpine region</w:t>
            </w:r>
            <w:r w:rsidR="00C24258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FB2F6" w14:textId="6B8D242E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44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17417" w14:textId="491CE027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91</w:t>
            </w:r>
          </w:p>
        </w:tc>
      </w:tr>
      <w:tr w:rsidR="00C24258" w:rsidRPr="0066678E" w14:paraId="2F512945" w14:textId="77777777" w:rsidTr="0057075F">
        <w:trPr>
          <w:trHeight w:val="360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1CCE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nepetifoli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E6C7" w14:textId="4303710A" w:rsidR="00C24258" w:rsidRPr="0066678E" w:rsidRDefault="00E03BDA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UH-27605</w:t>
            </w:r>
            <w:r w:rsidR="00041F0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THU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0EE6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an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366A5" w14:textId="65796637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4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5A0A9" w14:textId="28824DF8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92</w:t>
            </w:r>
          </w:p>
        </w:tc>
      </w:tr>
      <w:tr w:rsidR="00C24258" w:rsidRPr="0066678E" w14:paraId="02C8091F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068B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Scutellaria platystegi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F178" w14:textId="6974407E" w:rsidR="00C24258" w:rsidRPr="0066678E" w:rsidRDefault="00E03BDA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UH-7697</w:t>
            </w:r>
            <w:r w:rsidR="0057075F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041F0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(THU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3C73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ran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3AF90" w14:textId="6EA3449D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46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31275" w14:textId="4A83232C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93</w:t>
            </w:r>
          </w:p>
        </w:tc>
      </w:tr>
      <w:tr w:rsidR="00C24258" w:rsidRPr="0066678E" w14:paraId="5EC2C624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8BFB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Scutellaria supina 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EBFD" w14:textId="1D5013AB" w:rsidR="00C24258" w:rsidRPr="0066678E" w:rsidRDefault="00C24258" w:rsidP="0083627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iu</w:t>
            </w:r>
            <w:r w:rsidR="0046346F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  <w:r w:rsidR="0083627D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et</w:t>
            </w:r>
            <w:r w:rsidR="0046346F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al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  <w:r w:rsidR="00BB77B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</w:t>
            </w: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CPG28095 (PE)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FE2E" w14:textId="7DC9C234" w:rsidR="00C24258" w:rsidRPr="0066678E" w:rsidRDefault="00C24258" w:rsidP="00C245CD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Xinjiang</w:t>
            </w:r>
            <w:r w:rsidR="001633D1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93088" w14:textId="33975A75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47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7BB22" w14:textId="1ED5FAAE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94</w:t>
            </w:r>
          </w:p>
        </w:tc>
      </w:tr>
      <w:tr w:rsidR="00C24258" w:rsidRPr="0066678E" w14:paraId="3E04DE46" w14:textId="77777777" w:rsidTr="0057075F">
        <w:trPr>
          <w:trHeight w:val="315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3528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Holmskioldia sanguine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36D2" w14:textId="77777777" w:rsidR="00C24258" w:rsidRPr="0066678E" w:rsidRDefault="000A584A" w:rsidP="003C52D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nonymous</w:t>
            </w:r>
            <w:r w:rsidR="00BB77BC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="003C52DA"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D05C" w14:textId="7DC9D1A9" w:rsidR="00C24258" w:rsidRPr="0066678E" w:rsidRDefault="001633D1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uandong, Chin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92A7E" w14:textId="3103E96E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4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01225" w14:textId="4373BF08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95</w:t>
            </w:r>
          </w:p>
        </w:tc>
      </w:tr>
      <w:tr w:rsidR="00C24258" w:rsidRPr="0066678E" w14:paraId="49BA8337" w14:textId="77777777" w:rsidTr="0057075F">
        <w:trPr>
          <w:trHeight w:val="330"/>
        </w:trPr>
        <w:tc>
          <w:tcPr>
            <w:tcW w:w="4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FEC2F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innea rhodesiana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4AF39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ary Stafford, GIS-359 (KUN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309FB" w14:textId="77777777" w:rsidR="00C24258" w:rsidRPr="0066678E" w:rsidRDefault="00C24258" w:rsidP="00C2425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ietermaritzburg, South Africa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02A7B8" w14:textId="32B5806E" w:rsidR="00C24258" w:rsidRPr="0066678E" w:rsidRDefault="00685659" w:rsidP="0068565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4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E906E7" w14:textId="274753DA" w:rsidR="00C24258" w:rsidRPr="0066678E" w:rsidRDefault="00685659" w:rsidP="003C60D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66678E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F193596</w:t>
            </w:r>
          </w:p>
        </w:tc>
      </w:tr>
    </w:tbl>
    <w:p w14:paraId="58499D86" w14:textId="77777777" w:rsidR="00552E07" w:rsidRDefault="00552E07" w:rsidP="00E03BDA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等线" w:hAnsi="Times New Roman" w:cs="Times New Roman"/>
          <w:b/>
          <w:color w:val="00B0F0"/>
          <w:kern w:val="0"/>
          <w:sz w:val="24"/>
          <w:szCs w:val="24"/>
        </w:rPr>
      </w:pPr>
    </w:p>
    <w:sectPr w:rsidR="00552E07" w:rsidSect="00A25659">
      <w:pgSz w:w="16838" w:h="11906" w:orient="landscape"/>
      <w:pgMar w:top="1418" w:right="1418" w:bottom="1418" w:left="1418" w:header="851" w:footer="992" w:gutter="0"/>
      <w:lnNumType w:countBy="1" w:restart="continuous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4CC2C" w14:textId="77777777" w:rsidR="00B877FB" w:rsidRDefault="00B877FB" w:rsidP="009C6D25">
      <w:r>
        <w:separator/>
      </w:r>
    </w:p>
  </w:endnote>
  <w:endnote w:type="continuationSeparator" w:id="0">
    <w:p w14:paraId="31797261" w14:textId="77777777" w:rsidR="00B877FB" w:rsidRDefault="00B877FB" w:rsidP="009C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970F9" w14:textId="77777777" w:rsidR="00B877FB" w:rsidRDefault="00B877FB" w:rsidP="009C6D25">
      <w:r>
        <w:separator/>
      </w:r>
    </w:p>
  </w:footnote>
  <w:footnote w:type="continuationSeparator" w:id="0">
    <w:p w14:paraId="3BCDF32E" w14:textId="77777777" w:rsidR="00B877FB" w:rsidRDefault="00B877FB" w:rsidP="009C6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E6073"/>
    <w:multiLevelType w:val="hybridMultilevel"/>
    <w:tmpl w:val="BDAE5570"/>
    <w:lvl w:ilvl="0" w:tplc="C2000FF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64"/>
    <w:rsid w:val="00003AB8"/>
    <w:rsid w:val="000144BA"/>
    <w:rsid w:val="000208B7"/>
    <w:rsid w:val="0002683A"/>
    <w:rsid w:val="0002705A"/>
    <w:rsid w:val="00041F0D"/>
    <w:rsid w:val="00047364"/>
    <w:rsid w:val="0005031D"/>
    <w:rsid w:val="00074B5A"/>
    <w:rsid w:val="00095465"/>
    <w:rsid w:val="000968D6"/>
    <w:rsid w:val="000A584A"/>
    <w:rsid w:val="000B63DA"/>
    <w:rsid w:val="000C42FC"/>
    <w:rsid w:val="000D4A48"/>
    <w:rsid w:val="001045C1"/>
    <w:rsid w:val="00105C3E"/>
    <w:rsid w:val="0011267D"/>
    <w:rsid w:val="0011790E"/>
    <w:rsid w:val="00126FE7"/>
    <w:rsid w:val="001357EA"/>
    <w:rsid w:val="00136006"/>
    <w:rsid w:val="001452AC"/>
    <w:rsid w:val="00145A00"/>
    <w:rsid w:val="0014687B"/>
    <w:rsid w:val="00155083"/>
    <w:rsid w:val="001568DA"/>
    <w:rsid w:val="001633D1"/>
    <w:rsid w:val="00166B1D"/>
    <w:rsid w:val="00184E06"/>
    <w:rsid w:val="001874DB"/>
    <w:rsid w:val="00197170"/>
    <w:rsid w:val="001B0767"/>
    <w:rsid w:val="001B2A91"/>
    <w:rsid w:val="001B53FC"/>
    <w:rsid w:val="001C598E"/>
    <w:rsid w:val="001D047F"/>
    <w:rsid w:val="001D6BCA"/>
    <w:rsid w:val="001E588B"/>
    <w:rsid w:val="001F0850"/>
    <w:rsid w:val="001F388E"/>
    <w:rsid w:val="00201A4B"/>
    <w:rsid w:val="002155E4"/>
    <w:rsid w:val="0022195F"/>
    <w:rsid w:val="00231462"/>
    <w:rsid w:val="0024111E"/>
    <w:rsid w:val="00244E14"/>
    <w:rsid w:val="002472E5"/>
    <w:rsid w:val="00266971"/>
    <w:rsid w:val="002758B1"/>
    <w:rsid w:val="00275BFA"/>
    <w:rsid w:val="00277B67"/>
    <w:rsid w:val="00284BDA"/>
    <w:rsid w:val="002961C9"/>
    <w:rsid w:val="00296FFB"/>
    <w:rsid w:val="002A43F6"/>
    <w:rsid w:val="002A5267"/>
    <w:rsid w:val="002B2581"/>
    <w:rsid w:val="002C0401"/>
    <w:rsid w:val="002C517E"/>
    <w:rsid w:val="002C7205"/>
    <w:rsid w:val="002E2EFA"/>
    <w:rsid w:val="002F0A7B"/>
    <w:rsid w:val="00316529"/>
    <w:rsid w:val="00333B6D"/>
    <w:rsid w:val="00376D5E"/>
    <w:rsid w:val="003820E4"/>
    <w:rsid w:val="003825F5"/>
    <w:rsid w:val="00382657"/>
    <w:rsid w:val="003826DE"/>
    <w:rsid w:val="00385D5F"/>
    <w:rsid w:val="003A7511"/>
    <w:rsid w:val="003B5C87"/>
    <w:rsid w:val="003C52DA"/>
    <w:rsid w:val="003C60DD"/>
    <w:rsid w:val="003C6124"/>
    <w:rsid w:val="003C7F64"/>
    <w:rsid w:val="003D600E"/>
    <w:rsid w:val="003D77B6"/>
    <w:rsid w:val="003E1642"/>
    <w:rsid w:val="00403902"/>
    <w:rsid w:val="00410F26"/>
    <w:rsid w:val="00411F47"/>
    <w:rsid w:val="00424BBE"/>
    <w:rsid w:val="00425A10"/>
    <w:rsid w:val="0045140E"/>
    <w:rsid w:val="0046346F"/>
    <w:rsid w:val="00493AED"/>
    <w:rsid w:val="004E69EE"/>
    <w:rsid w:val="004F718F"/>
    <w:rsid w:val="00500EBE"/>
    <w:rsid w:val="00507268"/>
    <w:rsid w:val="00513AB1"/>
    <w:rsid w:val="0054000B"/>
    <w:rsid w:val="005501D5"/>
    <w:rsid w:val="00552E07"/>
    <w:rsid w:val="00561FEF"/>
    <w:rsid w:val="00563237"/>
    <w:rsid w:val="0057075F"/>
    <w:rsid w:val="00594D99"/>
    <w:rsid w:val="005B7E80"/>
    <w:rsid w:val="005C278F"/>
    <w:rsid w:val="005C43AF"/>
    <w:rsid w:val="005D22DE"/>
    <w:rsid w:val="005E54D5"/>
    <w:rsid w:val="005E71B3"/>
    <w:rsid w:val="005F379E"/>
    <w:rsid w:val="00611B49"/>
    <w:rsid w:val="00611F91"/>
    <w:rsid w:val="0061387B"/>
    <w:rsid w:val="006162EE"/>
    <w:rsid w:val="006200BC"/>
    <w:rsid w:val="00624114"/>
    <w:rsid w:val="00625EAD"/>
    <w:rsid w:val="00646C09"/>
    <w:rsid w:val="0065123E"/>
    <w:rsid w:val="006609A3"/>
    <w:rsid w:val="0066678E"/>
    <w:rsid w:val="00667F40"/>
    <w:rsid w:val="006802D1"/>
    <w:rsid w:val="00685659"/>
    <w:rsid w:val="00690C61"/>
    <w:rsid w:val="00695A78"/>
    <w:rsid w:val="006C4161"/>
    <w:rsid w:val="006D009F"/>
    <w:rsid w:val="006F3F19"/>
    <w:rsid w:val="006F4CCE"/>
    <w:rsid w:val="007034A2"/>
    <w:rsid w:val="0070775B"/>
    <w:rsid w:val="007162FD"/>
    <w:rsid w:val="0074351C"/>
    <w:rsid w:val="00744964"/>
    <w:rsid w:val="00746CDD"/>
    <w:rsid w:val="007710EF"/>
    <w:rsid w:val="00776155"/>
    <w:rsid w:val="0078220C"/>
    <w:rsid w:val="00783038"/>
    <w:rsid w:val="00784404"/>
    <w:rsid w:val="007A3FA9"/>
    <w:rsid w:val="007B1719"/>
    <w:rsid w:val="007C4028"/>
    <w:rsid w:val="007D348F"/>
    <w:rsid w:val="007F047A"/>
    <w:rsid w:val="007F735A"/>
    <w:rsid w:val="008007FE"/>
    <w:rsid w:val="0080368C"/>
    <w:rsid w:val="008116AE"/>
    <w:rsid w:val="00827F8E"/>
    <w:rsid w:val="0083627D"/>
    <w:rsid w:val="00841370"/>
    <w:rsid w:val="008426C7"/>
    <w:rsid w:val="0084582B"/>
    <w:rsid w:val="00856DCC"/>
    <w:rsid w:val="0086510B"/>
    <w:rsid w:val="00887429"/>
    <w:rsid w:val="00890A1B"/>
    <w:rsid w:val="008B1CF6"/>
    <w:rsid w:val="008E7BE1"/>
    <w:rsid w:val="00910DE2"/>
    <w:rsid w:val="00911D9F"/>
    <w:rsid w:val="0091278A"/>
    <w:rsid w:val="00915596"/>
    <w:rsid w:val="00920826"/>
    <w:rsid w:val="00922030"/>
    <w:rsid w:val="00924ECD"/>
    <w:rsid w:val="009305B8"/>
    <w:rsid w:val="009307C7"/>
    <w:rsid w:val="00955AA5"/>
    <w:rsid w:val="00963E02"/>
    <w:rsid w:val="00970772"/>
    <w:rsid w:val="009865BC"/>
    <w:rsid w:val="0099578A"/>
    <w:rsid w:val="009A3E91"/>
    <w:rsid w:val="009A3F44"/>
    <w:rsid w:val="009A5B0F"/>
    <w:rsid w:val="009C16B5"/>
    <w:rsid w:val="009C6D25"/>
    <w:rsid w:val="009E64EE"/>
    <w:rsid w:val="009F27AE"/>
    <w:rsid w:val="00A11375"/>
    <w:rsid w:val="00A161E6"/>
    <w:rsid w:val="00A16F68"/>
    <w:rsid w:val="00A246C1"/>
    <w:rsid w:val="00A25659"/>
    <w:rsid w:val="00A30D8F"/>
    <w:rsid w:val="00A5222B"/>
    <w:rsid w:val="00A60BFA"/>
    <w:rsid w:val="00A618C4"/>
    <w:rsid w:val="00A702DD"/>
    <w:rsid w:val="00A73668"/>
    <w:rsid w:val="00A83061"/>
    <w:rsid w:val="00A8309B"/>
    <w:rsid w:val="00A90BD9"/>
    <w:rsid w:val="00A90D37"/>
    <w:rsid w:val="00AB2CE8"/>
    <w:rsid w:val="00AB5A83"/>
    <w:rsid w:val="00AC0F92"/>
    <w:rsid w:val="00AD63A3"/>
    <w:rsid w:val="00AE26E8"/>
    <w:rsid w:val="00AE5AE7"/>
    <w:rsid w:val="00AF114B"/>
    <w:rsid w:val="00AF18AA"/>
    <w:rsid w:val="00B0030E"/>
    <w:rsid w:val="00B0378D"/>
    <w:rsid w:val="00B72FB5"/>
    <w:rsid w:val="00B76B2E"/>
    <w:rsid w:val="00B877FB"/>
    <w:rsid w:val="00B95718"/>
    <w:rsid w:val="00BA3EDA"/>
    <w:rsid w:val="00BB2209"/>
    <w:rsid w:val="00BB6037"/>
    <w:rsid w:val="00BB77BC"/>
    <w:rsid w:val="00BD7AB2"/>
    <w:rsid w:val="00BE32B6"/>
    <w:rsid w:val="00BF53C1"/>
    <w:rsid w:val="00C01DFC"/>
    <w:rsid w:val="00C05B5F"/>
    <w:rsid w:val="00C22962"/>
    <w:rsid w:val="00C24258"/>
    <w:rsid w:val="00C245CD"/>
    <w:rsid w:val="00C3758B"/>
    <w:rsid w:val="00C4035D"/>
    <w:rsid w:val="00C47CCE"/>
    <w:rsid w:val="00C75664"/>
    <w:rsid w:val="00C905B7"/>
    <w:rsid w:val="00C94370"/>
    <w:rsid w:val="00CA016F"/>
    <w:rsid w:val="00CA0770"/>
    <w:rsid w:val="00CA6E25"/>
    <w:rsid w:val="00CB0F59"/>
    <w:rsid w:val="00CB7551"/>
    <w:rsid w:val="00CC78EB"/>
    <w:rsid w:val="00CD6270"/>
    <w:rsid w:val="00CE3F44"/>
    <w:rsid w:val="00D564F4"/>
    <w:rsid w:val="00D66F33"/>
    <w:rsid w:val="00D85790"/>
    <w:rsid w:val="00D87E4B"/>
    <w:rsid w:val="00DC12CE"/>
    <w:rsid w:val="00DE136C"/>
    <w:rsid w:val="00DE73F1"/>
    <w:rsid w:val="00DF38F1"/>
    <w:rsid w:val="00DF7335"/>
    <w:rsid w:val="00E03BDA"/>
    <w:rsid w:val="00E3066E"/>
    <w:rsid w:val="00E35E61"/>
    <w:rsid w:val="00E41DE4"/>
    <w:rsid w:val="00E52A11"/>
    <w:rsid w:val="00E573E4"/>
    <w:rsid w:val="00E64E50"/>
    <w:rsid w:val="00E81DE8"/>
    <w:rsid w:val="00E91094"/>
    <w:rsid w:val="00EA0E5C"/>
    <w:rsid w:val="00ED447C"/>
    <w:rsid w:val="00ED5AF5"/>
    <w:rsid w:val="00EE46CC"/>
    <w:rsid w:val="00EE7196"/>
    <w:rsid w:val="00F063AD"/>
    <w:rsid w:val="00F1138E"/>
    <w:rsid w:val="00F719BC"/>
    <w:rsid w:val="00F8284B"/>
    <w:rsid w:val="00F91EF4"/>
    <w:rsid w:val="00F9409E"/>
    <w:rsid w:val="00FB4476"/>
    <w:rsid w:val="00FC4969"/>
    <w:rsid w:val="00FC5CD0"/>
    <w:rsid w:val="00FC738C"/>
    <w:rsid w:val="00FD5444"/>
    <w:rsid w:val="00FD5C81"/>
    <w:rsid w:val="00FE72FD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ADC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6D2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C6D2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C6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C6D25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6D2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D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D25"/>
  </w:style>
  <w:style w:type="character" w:styleId="Hyperlink">
    <w:name w:val="Hyperlink"/>
    <w:basedOn w:val="DefaultParagraphFont"/>
    <w:uiPriority w:val="99"/>
    <w:unhideWhenUsed/>
    <w:rsid w:val="009C6D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D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D2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D25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9C6D25"/>
  </w:style>
  <w:style w:type="character" w:customStyle="1" w:styleId="apple-converted-space">
    <w:name w:val="apple-converted-space"/>
    <w:basedOn w:val="DefaultParagraphFont"/>
    <w:rsid w:val="009C6D25"/>
  </w:style>
  <w:style w:type="paragraph" w:styleId="Revision">
    <w:name w:val="Revision"/>
    <w:hidden/>
    <w:uiPriority w:val="99"/>
    <w:semiHidden/>
    <w:rsid w:val="009C6D25"/>
  </w:style>
  <w:style w:type="character" w:customStyle="1" w:styleId="apple-style-span">
    <w:name w:val="apple-style-span"/>
    <w:basedOn w:val="DefaultParagraphFont"/>
    <w:rsid w:val="00963E02"/>
  </w:style>
  <w:style w:type="character" w:styleId="FollowedHyperlink">
    <w:name w:val="FollowedHyperlink"/>
    <w:basedOn w:val="DefaultParagraphFont"/>
    <w:uiPriority w:val="99"/>
    <w:semiHidden/>
    <w:unhideWhenUsed/>
    <w:rsid w:val="00145A0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45A00"/>
  </w:style>
  <w:style w:type="paragraph" w:styleId="ListParagraph">
    <w:name w:val="List Paragraph"/>
    <w:basedOn w:val="Normal"/>
    <w:uiPriority w:val="34"/>
    <w:qFormat/>
    <w:rsid w:val="005707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67FD-E29E-3B47-856B-7C986DAF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58</Characters>
  <Application>Microsoft Macintosh Word</Application>
  <DocSecurity>0</DocSecurity>
  <Lines>27</Lines>
  <Paragraphs>7</Paragraphs>
  <ScaleCrop>false</ScaleCrop>
  <Company>mycomputer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ael Stoner</cp:lastModifiedBy>
  <cp:revision>4</cp:revision>
  <cp:lastPrinted>2017-06-07T22:19:00Z</cp:lastPrinted>
  <dcterms:created xsi:type="dcterms:W3CDTF">2017-06-11T23:41:00Z</dcterms:created>
  <dcterms:modified xsi:type="dcterms:W3CDTF">2017-08-08T16:11:00Z</dcterms:modified>
</cp:coreProperties>
</file>